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81ED" w14:textId="0B76A35A" w:rsidR="00A816C7" w:rsidRDefault="00705CEA">
      <w:pPr>
        <w:spacing w:after="0"/>
        <w:ind w:left="-1440" w:right="10855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98FE44A" wp14:editId="17214568">
            <wp:simplePos x="0" y="0"/>
            <wp:positionH relativeFrom="column">
              <wp:posOffset>1136650</wp:posOffset>
            </wp:positionH>
            <wp:positionV relativeFrom="paragraph">
              <wp:posOffset>206375</wp:posOffset>
            </wp:positionV>
            <wp:extent cx="2675890" cy="2305050"/>
            <wp:effectExtent l="0" t="0" r="0" b="0"/>
            <wp:wrapTight wrapText="bothSides">
              <wp:wrapPolygon edited="0">
                <wp:start x="11994" y="0"/>
                <wp:lineTo x="9380" y="357"/>
                <wp:lineTo x="3998" y="2142"/>
                <wp:lineTo x="3998" y="2856"/>
                <wp:lineTo x="2153" y="4284"/>
                <wp:lineTo x="1076" y="5355"/>
                <wp:lineTo x="769" y="6248"/>
                <wp:lineTo x="1845" y="8033"/>
                <wp:lineTo x="9841" y="8569"/>
                <wp:lineTo x="10457" y="11425"/>
                <wp:lineTo x="6458" y="14281"/>
                <wp:lineTo x="2614" y="14281"/>
                <wp:lineTo x="2307" y="14460"/>
                <wp:lineTo x="2307" y="18208"/>
                <wp:lineTo x="4152" y="19993"/>
                <wp:lineTo x="5228" y="19993"/>
                <wp:lineTo x="5228" y="21243"/>
                <wp:lineTo x="12456" y="21421"/>
                <wp:lineTo x="13378" y="21421"/>
                <wp:lineTo x="16146" y="21421"/>
                <wp:lineTo x="17530" y="20886"/>
                <wp:lineTo x="17223" y="19993"/>
                <wp:lineTo x="18145" y="19993"/>
                <wp:lineTo x="18914" y="18387"/>
                <wp:lineTo x="18607" y="17137"/>
                <wp:lineTo x="17530" y="14281"/>
                <wp:lineTo x="12456" y="11425"/>
                <wp:lineTo x="13378" y="8569"/>
                <wp:lineTo x="18914" y="8569"/>
                <wp:lineTo x="20144" y="8033"/>
                <wp:lineTo x="19837" y="5712"/>
                <wp:lineTo x="20452" y="5534"/>
                <wp:lineTo x="20452" y="4284"/>
                <wp:lineTo x="19837" y="2856"/>
                <wp:lineTo x="19837" y="2142"/>
                <wp:lineTo x="14608" y="0"/>
                <wp:lineTo x="12917" y="0"/>
                <wp:lineTo x="11994" y="0"/>
              </wp:wrapPolygon>
            </wp:wrapTight>
            <wp:docPr id="90" name="Picture 9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C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592671" wp14:editId="316342E5">
                <wp:simplePos x="0" y="0"/>
                <wp:positionH relativeFrom="page">
                  <wp:posOffset>349250</wp:posOffset>
                </wp:positionH>
                <wp:positionV relativeFrom="page">
                  <wp:posOffset>298450</wp:posOffset>
                </wp:positionV>
                <wp:extent cx="7817217" cy="9934956"/>
                <wp:effectExtent l="0" t="0" r="0" b="9525"/>
                <wp:wrapTopAndBottom/>
                <wp:docPr id="53905" name="Group 53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7217" cy="9934956"/>
                          <a:chOff x="0" y="0"/>
                          <a:chExt cx="7817217" cy="9934956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894893" y="817195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5AA82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94893" y="995757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C5970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4893" y="1174065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E03D6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94893" y="1353896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4EF52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94893" y="1532205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9182E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894893" y="1710513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8682B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894893" y="188882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14FEE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894893" y="2068653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BA046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894893" y="2246961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FAB2F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894893" y="242526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A2637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894893" y="2603577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03799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94893" y="278340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BEDF9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94893" y="296209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DD2FD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28421" y="296209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241F0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894893" y="3140406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2AE10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894893" y="3318714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6D195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94893" y="3498546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38BC5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94893" y="3676854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DD367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894893" y="3855162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D6A4E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94893" y="4033470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F3597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894893" y="421177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C7179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894893" y="4391610"/>
                            <a:ext cx="21829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2EFAB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color w:val="FFFFFF"/>
                                  <w:sz w:val="24"/>
                                </w:rPr>
                                <w:t>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59485" y="4391610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57DAD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894893" y="456991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9BAD7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894893" y="4748226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7DB88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94893" y="4926534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D3E19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94893" y="5106620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C2D25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894893" y="528492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32ED2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894893" y="5463236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F40D0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894893" y="5641544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D68E9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94893" y="5821376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44D02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492250" y="5999684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615B9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69387" y="5999684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0D666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798441" y="5999684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3E43A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69" name="Shape 72669"/>
                        <wps:cNvSpPr/>
                        <wps:spPr>
                          <a:xfrm>
                            <a:off x="5618988" y="0"/>
                            <a:ext cx="2065020" cy="9934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5020" h="9934956">
                                <a:moveTo>
                                  <a:pt x="0" y="0"/>
                                </a:moveTo>
                                <a:lnTo>
                                  <a:pt x="2065020" y="0"/>
                                </a:lnTo>
                                <a:lnTo>
                                  <a:pt x="2065020" y="9934956"/>
                                </a:lnTo>
                                <a:lnTo>
                                  <a:pt x="0" y="9934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62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818" name="Picture 698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22468" y="1524"/>
                            <a:ext cx="97536" cy="9930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529072" y="182880"/>
                            <a:ext cx="2154936" cy="2235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5896102" y="1809040"/>
                            <a:ext cx="1921115" cy="810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BB3D6" w14:textId="344A4F10" w:rsidR="00A816C7" w:rsidRDefault="009104C2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96"/>
                                </w:rPr>
                                <w:t>20</w:t>
                              </w:r>
                              <w:r w:rsidR="00143A3F"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96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341108" y="1809040"/>
                            <a:ext cx="178369" cy="810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A5109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517895" y="8279969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97564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9" name="Rectangle 53189"/>
                        <wps:cNvSpPr/>
                        <wps:spPr>
                          <a:xfrm>
                            <a:off x="5862574" y="8549666"/>
                            <a:ext cx="119994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1F93F" w14:textId="33CD2015" w:rsidR="00A816C7" w:rsidRDefault="00A816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557519" y="8549666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DF0EE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70" name="Shape 72670"/>
                        <wps:cNvSpPr/>
                        <wps:spPr>
                          <a:xfrm>
                            <a:off x="0" y="3839337"/>
                            <a:ext cx="7523988" cy="196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3988" h="1961388">
                                <a:moveTo>
                                  <a:pt x="0" y="0"/>
                                </a:moveTo>
                                <a:lnTo>
                                  <a:pt x="7523988" y="0"/>
                                </a:lnTo>
                                <a:lnTo>
                                  <a:pt x="7523988" y="1961388"/>
                                </a:lnTo>
                                <a:lnTo>
                                  <a:pt x="0" y="1961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6C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3829812"/>
                            <a:ext cx="7523988" cy="1961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3988" h="1961388">
                                <a:moveTo>
                                  <a:pt x="0" y="1961388"/>
                                </a:moveTo>
                                <a:lnTo>
                                  <a:pt x="7523988" y="1961388"/>
                                </a:lnTo>
                                <a:lnTo>
                                  <a:pt x="75239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86134" y="3985803"/>
                            <a:ext cx="6513165" cy="1476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4935E" w14:textId="77777777" w:rsidR="0076504E" w:rsidRPr="00143A3F" w:rsidRDefault="00457FEE" w:rsidP="0076504E">
                              <w:pPr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143A3F"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STAFF PORTAL</w:t>
                              </w:r>
                            </w:p>
                            <w:p w14:paraId="33C62B88" w14:textId="12363C76" w:rsidR="00A816C7" w:rsidRPr="00143A3F" w:rsidRDefault="00143A3F" w:rsidP="0076504E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143A3F"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APPRAISAL MO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D</w:t>
                              </w:r>
                              <w:r w:rsidRPr="00143A3F"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ULE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76504E" w:rsidRPr="00143A3F"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  <w:t>USER MAN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376170" y="4352647"/>
                            <a:ext cx="133777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2B9EE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94" name="Rectangle 53194"/>
                        <wps:cNvSpPr/>
                        <wps:spPr>
                          <a:xfrm>
                            <a:off x="5561407" y="4352647"/>
                            <a:ext cx="311943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92C3B" w14:textId="77777777" w:rsidR="00A816C7" w:rsidRDefault="00A816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797042" y="4352647"/>
                            <a:ext cx="133777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CBD5E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690237" y="4890873"/>
                            <a:ext cx="133777" cy="608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94ECD" w14:textId="77777777" w:rsidR="00A816C7" w:rsidRDefault="009104C2">
                              <w:r>
                                <w:rPr>
                                  <w:rFonts w:ascii="Cambria" w:eastAsia="Cambria" w:hAnsi="Cambria" w:cs="Cambria"/>
                                  <w:b/>
                                  <w:color w:val="FFFFFF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592671" id="Group 53905" o:spid="_x0000_s1026" style="position:absolute;left:0;text-align:left;margin-left:27.5pt;margin-top:23.5pt;width:615.55pt;height:782.3pt;z-index:251658240;mso-position-horizontal-relative:page;mso-position-vertical-relative:page;mso-width-relative:margin" coordsize="78172,99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yL+&#10;5V4seeqX1yAAAAAASUVORK5CYIJQSwMECgAAAAAAAAAhAF1UAD7qAwAA6gMAABQAAABkcnMvbWVk&#10;aWEvaW1hZ2UyLnBuZ4lQTkcNChoKAAAADUlIRFIAAAHXAAAB6QgGAAAA0PR2HAAAAAFzUkdCAK7O&#10;HOkAAAAEZ0FNQQAAsY8L/GEFAAADlElEQVR4Xu3BAQ0AAADCoPdPbQ43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">
                <v:rect id="Rectangle 16" o:spid="_x0000_s1027" style="position:absolute;left:8948;top:8171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465AA82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28" style="position:absolute;left:8948;top:9957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7EC5970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29" style="position:absolute;left:8948;top:1174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88E03D6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0" style="position:absolute;left:8948;top:1353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0B4EF52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1" style="position:absolute;left:8948;top:15322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149182E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2" style="position:absolute;left:8948;top:1710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E98682B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3" style="position:absolute;left:8948;top:1888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8514FEE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4" style="position:absolute;left:8948;top:20686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16BA046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5" style="position:absolute;left:8948;top:22469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8AFAB2F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6" style="position:absolute;left:8948;top:24252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DBA2637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7" style="position:absolute;left:8948;top:2603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C03799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8" style="position:absolute;left:8948;top:27834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24BEDF9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9" style="position:absolute;left:8948;top:2962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E8DD2FD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0" style="position:absolute;left:9284;top:29620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63241F0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1" style="position:absolute;left:8948;top:31404;width:44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102AE10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2" style="position:absolute;left:8948;top:33187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B46D195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3" style="position:absolute;left:8948;top:3498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EF38BC5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4" style="position:absolute;left:8948;top:36768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2EDD367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5" style="position:absolute;left:8948;top:38551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54D6A4E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6" style="position:absolute;left:8948;top:40334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DAF3597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7" style="position:absolute;left:8948;top:42117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E7C7179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8" style="position:absolute;left:8948;top:43916;width:218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F42EFAB" w14:textId="77777777" w:rsidR="00A816C7" w:rsidRDefault="009104C2">
                        <w:r>
                          <w:rPr>
                            <w:rFonts w:ascii="Cambria" w:eastAsia="Cambria" w:hAnsi="Cambria" w:cs="Cambria"/>
                            <w:color w:val="FFFFFF"/>
                            <w:sz w:val="24"/>
                          </w:rPr>
                          <w:t>FF</w:t>
                        </w:r>
                      </w:p>
                    </w:txbxContent>
                  </v:textbox>
                </v:rect>
                <v:rect id="Rectangle 38" o:spid="_x0000_s1049" style="position:absolute;left:10594;top:43916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DF57DAD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0" style="position:absolute;left:8948;top:45699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349BAD7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1" style="position:absolute;left:8948;top:47482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037DB88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2" style="position:absolute;left:8948;top:4926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5CD3E19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3" style="position:absolute;left:8948;top:51066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8DC2D25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4" style="position:absolute;left:8948;top:52849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2832ED2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5" style="position:absolute;left:8948;top:54632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DAF40D0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6" style="position:absolute;left:8948;top:56415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47D68E9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7" style="position:absolute;left:8948;top:5821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3244D02" w14:textId="77777777" w:rsidR="00A816C7" w:rsidRDefault="009104C2">
                        <w:r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8" style="position:absolute;left:14922;top:59996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61615B9" w14:textId="77777777" w:rsidR="00A816C7" w:rsidRDefault="009104C2">
                        <w:r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59" style="position:absolute;left:29693;top:59996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B10D666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0" style="position:absolute;left:47984;top:59996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6C3E43A" w14:textId="77777777" w:rsidR="00A816C7" w:rsidRDefault="009104C2"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669" o:spid="_x0000_s1061" style="position:absolute;left:56189;width:20651;height:99349;visibility:visible;mso-wrap-style:square;v-text-anchor:top" coordsize="206502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" path="m,l2065020,r,9934956l,9934956,,e" fillcolor="#4f6228" stroked="f" strokeweight="0">
                  <v:stroke miterlimit="83231f" joinstyle="miter"/>
                  <v:path arrowok="t" textboxrect="0,0,2065020,993495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818" o:spid="_x0000_s1062" type="#_x0000_t75" style="position:absolute;left:55224;top:15;width:976;height:9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">
                  <v:imagedata r:id="rId10" o:title=""/>
                </v:shape>
                <v:shape id="Picture 55" o:spid="_x0000_s1063" type="#_x0000_t75" style="position:absolute;left:55290;top:1828;width:21550;height:2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">
                  <v:imagedata r:id="rId11" o:title=""/>
                </v:shape>
                <v:rect id="Rectangle 56" o:spid="_x0000_s1064" style="position:absolute;left:58961;top:18090;width:19211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3ABB3D6" w14:textId="344A4F10" w:rsidR="00A816C7" w:rsidRDefault="009104C2"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  <w:sz w:val="96"/>
                          </w:rPr>
                          <w:t>20</w:t>
                        </w:r>
                        <w:r w:rsidR="00143A3F">
                          <w:rPr>
                            <w:rFonts w:ascii="Cambria" w:eastAsia="Cambria" w:hAnsi="Cambria" w:cs="Cambria"/>
                            <w:b/>
                            <w:color w:val="FFFFFF"/>
                            <w:sz w:val="96"/>
                          </w:rPr>
                          <w:t>21</w:t>
                        </w:r>
                      </w:p>
                    </w:txbxContent>
                  </v:textbox>
                </v:rect>
                <v:rect id="Rectangle 57" o:spid="_x0000_s1065" style="position:absolute;left:73411;top:18090;width:1783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46A5109" w14:textId="77777777" w:rsidR="00A816C7" w:rsidRDefault="009104C2"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6" style="position:absolute;left:65178;top:82799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7197564" w14:textId="77777777" w:rsidR="00A816C7" w:rsidRDefault="009104C2"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9" o:spid="_x0000_s1067" style="position:absolute;left:58625;top:85496;width:120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" filled="f" stroked="f">
                  <v:textbox inset="0,0,0,0">
                    <w:txbxContent>
                      <w:p w14:paraId="7FC1F93F" w14:textId="33CD2015" w:rsidR="00A816C7" w:rsidRDefault="00A816C7"/>
                    </w:txbxContent>
                  </v:textbox>
                </v:rect>
                <v:rect id="Rectangle 63" o:spid="_x0000_s1068" style="position:absolute;left:65575;top:85496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0EDF0EE" w14:textId="77777777" w:rsidR="00A816C7" w:rsidRDefault="009104C2"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670" o:spid="_x0000_s1069" style="position:absolute;top:38393;width:75239;height:19614;visibility:visible;mso-wrap-style:square;v-text-anchor:top" coordsize="7523988,196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" path="m,l7523988,r,1961388l,1961388,,e" fillcolor="#e46c0a" stroked="f" strokeweight="0">
                  <v:stroke miterlimit="83231f" joinstyle="miter"/>
                  <v:path arrowok="t" textboxrect="0,0,7523988,1961388"/>
                </v:shape>
                <v:shape id="Shape 65" o:spid="_x0000_s1070" style="position:absolute;top:38298;width:75239;height:19614;visibility:visible;mso-wrap-style:square;v-text-anchor:top" coordsize="7523988,196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" path="m,1961388r7523988,l7523988,,,,,1961388xe" filled="f" strokecolor="white" strokeweight=".96pt">
                  <v:stroke miterlimit="83231f" joinstyle="miter"/>
                  <v:path arrowok="t" textboxrect="0,0,7523988,1961388"/>
                </v:shape>
                <v:rect id="Rectangle 66" o:spid="_x0000_s1071" style="position:absolute;left:5861;top:39858;width:65131;height:1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AF4935E" w14:textId="77777777" w:rsidR="0076504E" w:rsidRPr="00143A3F" w:rsidRDefault="00457FEE" w:rsidP="0076504E">
                        <w:pPr>
                          <w:jc w:val="center"/>
                          <w:rPr>
                            <w:rFonts w:ascii="Cambria" w:eastAsia="Cambria" w:hAnsi="Cambria" w:cs="Cambria"/>
                            <w:b/>
                            <w:color w:val="FFFFFF"/>
                            <w:sz w:val="56"/>
                            <w:szCs w:val="56"/>
                          </w:rPr>
                        </w:pPr>
                        <w:r w:rsidRPr="00143A3F">
                          <w:rPr>
                            <w:rFonts w:ascii="Cambria" w:eastAsia="Cambria" w:hAnsi="Cambria" w:cs="Cambria"/>
                            <w:b/>
                            <w:color w:val="FFFFFF"/>
                            <w:sz w:val="56"/>
                            <w:szCs w:val="56"/>
                          </w:rPr>
                          <w:t>STAFF PORTAL</w:t>
                        </w:r>
                      </w:p>
                      <w:p w14:paraId="33C62B88" w14:textId="12363C76" w:rsidR="00A816C7" w:rsidRPr="00143A3F" w:rsidRDefault="00143A3F" w:rsidP="0076504E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143A3F">
                          <w:rPr>
                            <w:rFonts w:ascii="Cambria" w:eastAsia="Cambria" w:hAnsi="Cambria" w:cs="Cambria"/>
                            <w:b/>
                            <w:color w:val="FFFFFF"/>
                            <w:sz w:val="56"/>
                            <w:szCs w:val="56"/>
                          </w:rPr>
                          <w:t>APPRAISAL MO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  <w:sz w:val="56"/>
                            <w:szCs w:val="56"/>
                          </w:rPr>
                          <w:t>D</w:t>
                        </w:r>
                        <w:r w:rsidRPr="00143A3F">
                          <w:rPr>
                            <w:rFonts w:ascii="Cambria" w:eastAsia="Cambria" w:hAnsi="Cambria" w:cs="Cambria"/>
                            <w:b/>
                            <w:color w:val="FFFFFF"/>
                            <w:sz w:val="56"/>
                            <w:szCs w:val="56"/>
                          </w:rPr>
                          <w:t>ULE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  <w:sz w:val="56"/>
                            <w:szCs w:val="56"/>
                          </w:rPr>
                          <w:t xml:space="preserve"> </w:t>
                        </w:r>
                        <w:r w:rsidR="0076504E" w:rsidRPr="00143A3F">
                          <w:rPr>
                            <w:rFonts w:ascii="Cambria" w:eastAsia="Cambria" w:hAnsi="Cambria" w:cs="Cambria"/>
                            <w:b/>
                            <w:color w:val="FFFFFF"/>
                            <w:sz w:val="56"/>
                            <w:szCs w:val="56"/>
                          </w:rPr>
                          <w:t>USER MANUAL</w:t>
                        </w:r>
                      </w:p>
                    </w:txbxContent>
                  </v:textbox>
                </v:rect>
                <v:rect id="Rectangle 67" o:spid="_x0000_s1072" style="position:absolute;left:23761;top:43526;width:1338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B02B9EE" w14:textId="77777777" w:rsidR="00A816C7" w:rsidRDefault="009104C2"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94" o:spid="_x0000_s1073" style="position:absolute;left:55614;top:43526;width:3119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x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" filled="f" stroked="f">
                  <v:textbox inset="0,0,0,0">
                    <w:txbxContent>
                      <w:p w14:paraId="43F92C3B" w14:textId="77777777" w:rsidR="00A816C7" w:rsidRDefault="00A816C7"/>
                    </w:txbxContent>
                  </v:textbox>
                </v:rect>
                <v:rect id="Rectangle 69" o:spid="_x0000_s1074" style="position:absolute;left:57970;top:43526;width:1338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34CBD5E" w14:textId="77777777" w:rsidR="00A816C7" w:rsidRDefault="009104C2"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5" style="position:absolute;left:46902;top:48908;width:1338;height:6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5A94ECD" w14:textId="77777777" w:rsidR="00A816C7" w:rsidRDefault="009104C2">
                        <w:r>
                          <w:rPr>
                            <w:rFonts w:ascii="Cambria" w:eastAsia="Cambria" w:hAnsi="Cambria" w:cs="Cambria"/>
                            <w:b/>
                            <w:color w:val="FFFFFF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9104C2">
        <w:br w:type="page"/>
      </w:r>
    </w:p>
    <w:p w14:paraId="5AFD0FAC" w14:textId="77777777" w:rsidR="00705CEA" w:rsidRDefault="009104C2">
      <w:pPr>
        <w:pStyle w:val="TOCHeading"/>
        <w:rPr>
          <w:rFonts w:ascii="Cambria" w:eastAsia="Cambria" w:hAnsi="Cambria" w:cs="Cambria"/>
          <w:b/>
          <w:color w:val="365F91"/>
          <w:sz w:val="24"/>
        </w:rPr>
      </w:pPr>
      <w:r>
        <w:rPr>
          <w:rFonts w:ascii="Cambria" w:eastAsia="Cambria" w:hAnsi="Cambria" w:cs="Cambria"/>
          <w:b/>
          <w:color w:val="365F91"/>
          <w:sz w:val="24"/>
        </w:rPr>
        <w:lastRenderedPageBreak/>
        <w:t xml:space="preserve"> </w:t>
      </w:r>
    </w:p>
    <w:sdt>
      <w:sdtPr>
        <w:id w:val="-1520691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60564" w14:textId="5EA78097" w:rsidR="00457FEE" w:rsidRDefault="00457FEE" w:rsidP="00705CEA">
          <w:pPr>
            <w:spacing w:after="498"/>
          </w:pPr>
          <w:r>
            <w:t>Contents</w:t>
          </w:r>
        </w:p>
        <w:p w14:paraId="0AC94DBC" w14:textId="22B7CC15" w:rsidR="00165582" w:rsidRDefault="00457FEE">
          <w:pPr>
            <w:pStyle w:val="TOC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87419" w:history="1">
            <w:r w:rsidR="00165582" w:rsidRPr="003857A0">
              <w:rPr>
                <w:rStyle w:val="Hyperlink"/>
                <w:noProof/>
              </w:rPr>
              <w:t>Log In</w:t>
            </w:r>
            <w:r w:rsidR="00165582">
              <w:rPr>
                <w:noProof/>
                <w:webHidden/>
              </w:rPr>
              <w:tab/>
            </w:r>
            <w:r w:rsidR="00165582">
              <w:rPr>
                <w:noProof/>
                <w:webHidden/>
              </w:rPr>
              <w:fldChar w:fldCharType="begin"/>
            </w:r>
            <w:r w:rsidR="00165582">
              <w:rPr>
                <w:noProof/>
                <w:webHidden/>
              </w:rPr>
              <w:instrText xml:space="preserve"> PAGEREF _Toc78187419 \h </w:instrText>
            </w:r>
            <w:r w:rsidR="00165582">
              <w:rPr>
                <w:noProof/>
                <w:webHidden/>
              </w:rPr>
            </w:r>
            <w:r w:rsidR="00165582">
              <w:rPr>
                <w:noProof/>
                <w:webHidden/>
              </w:rPr>
              <w:fldChar w:fldCharType="separate"/>
            </w:r>
            <w:r w:rsidR="00165582">
              <w:rPr>
                <w:noProof/>
                <w:webHidden/>
              </w:rPr>
              <w:t>3</w:t>
            </w:r>
            <w:r w:rsidR="00165582">
              <w:rPr>
                <w:noProof/>
                <w:webHidden/>
              </w:rPr>
              <w:fldChar w:fldCharType="end"/>
            </w:r>
          </w:hyperlink>
        </w:p>
        <w:p w14:paraId="67B7E2F6" w14:textId="6F0E5BDE" w:rsidR="00165582" w:rsidRDefault="00165582">
          <w:pPr>
            <w:pStyle w:val="TOC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20" w:history="1">
            <w:r w:rsidRPr="003857A0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E404" w14:textId="41B555EB" w:rsidR="00165582" w:rsidRDefault="00165582">
          <w:pPr>
            <w:pStyle w:val="TOC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21" w:history="1">
            <w:r w:rsidRPr="003857A0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2F77" w14:textId="09C3BE19" w:rsidR="00165582" w:rsidRDefault="00165582">
          <w:pPr>
            <w:pStyle w:val="TOC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22" w:history="1">
            <w:r w:rsidRPr="003857A0">
              <w:rPr>
                <w:rStyle w:val="Hyperlink"/>
                <w:noProof/>
              </w:rPr>
              <w:t>M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C30B" w14:textId="12B4B71A" w:rsidR="00165582" w:rsidRDefault="00165582">
          <w:pPr>
            <w:pStyle w:val="TOC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23" w:history="1">
            <w:r w:rsidRPr="003857A0">
              <w:rPr>
                <w:rStyle w:val="Hyperlink"/>
                <w:noProof/>
              </w:rPr>
              <w:t>Starting your Apprai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5C87" w14:textId="568604FE" w:rsidR="00165582" w:rsidRDefault="00165582">
          <w:pPr>
            <w:pStyle w:val="TOC2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24" w:history="1">
            <w:r w:rsidRPr="003857A0">
              <w:rPr>
                <w:rStyle w:val="Hyperlink"/>
                <w:noProof/>
              </w:rPr>
              <w:t>Staff Apprai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9795" w14:textId="3B2E14D3" w:rsidR="00165582" w:rsidRDefault="00165582">
          <w:pPr>
            <w:pStyle w:val="TOC3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25" w:history="1">
            <w:r w:rsidRPr="003857A0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2896" w14:textId="761CC721" w:rsidR="00165582" w:rsidRDefault="00165582">
          <w:pPr>
            <w:pStyle w:val="TOC1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26" w:history="1">
            <w:r w:rsidRPr="003857A0">
              <w:rPr>
                <w:rStyle w:val="Hyperlink"/>
                <w:noProof/>
              </w:rPr>
              <w:t>Filling Subsequent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ED45" w14:textId="6A881DCA" w:rsidR="00165582" w:rsidRDefault="00165582">
          <w:pPr>
            <w:pStyle w:val="TOC3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27" w:history="1">
            <w:r w:rsidRPr="003857A0">
              <w:rPr>
                <w:rStyle w:val="Hyperlink"/>
                <w:noProof/>
              </w:rPr>
              <w:t>Financial Stewardship &amp; Disciplin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1D67" w14:textId="3109014E" w:rsidR="00165582" w:rsidRDefault="00165582">
          <w:pPr>
            <w:pStyle w:val="TOC3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28" w:history="1">
            <w:r w:rsidRPr="003857A0">
              <w:rPr>
                <w:rStyle w:val="Hyperlink"/>
                <w:noProof/>
              </w:rPr>
              <w:t>Service Deliver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A7C5" w14:textId="2C601CC0" w:rsidR="00165582" w:rsidRDefault="00165582">
          <w:pPr>
            <w:pStyle w:val="TOC3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29" w:history="1">
            <w:r w:rsidRPr="003857A0">
              <w:rPr>
                <w:rStyle w:val="Hyperlink"/>
                <w:noProof/>
              </w:rPr>
              <w:t>Cross Cutting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28F9" w14:textId="0C09CF7D" w:rsidR="00165582" w:rsidRDefault="00165582">
          <w:pPr>
            <w:pStyle w:val="TOC3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30" w:history="1">
            <w:r w:rsidRPr="003857A0">
              <w:rPr>
                <w:rStyle w:val="Hyperlink"/>
                <w:noProof/>
              </w:rPr>
              <w:t>Job Duti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D4C4" w14:textId="0F0F203A" w:rsidR="00165582" w:rsidRDefault="00165582">
          <w:pPr>
            <w:pStyle w:val="TOC3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31" w:history="1">
            <w:r w:rsidRPr="003857A0">
              <w:rPr>
                <w:rStyle w:val="Hyperlink"/>
                <w:noProof/>
              </w:rPr>
              <w:t>Core Man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23DF" w14:textId="4CDFF554" w:rsidR="00165582" w:rsidRDefault="00165582">
          <w:pPr>
            <w:pStyle w:val="TOC3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32" w:history="1">
            <w:r w:rsidRPr="003857A0">
              <w:rPr>
                <w:rStyle w:val="Hyperlink"/>
                <w:noProof/>
              </w:rPr>
              <w:t>Implementation of President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CC1F" w14:textId="1B05668B" w:rsidR="00165582" w:rsidRDefault="00165582">
          <w:pPr>
            <w:pStyle w:val="TOC3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33" w:history="1">
            <w:r w:rsidRPr="003857A0">
              <w:rPr>
                <w:rStyle w:val="Hyperlink"/>
                <w:noProof/>
              </w:rPr>
              <w:t>Access To Government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9E3F" w14:textId="7A869DDB" w:rsidR="00165582" w:rsidRDefault="00165582">
          <w:pPr>
            <w:pStyle w:val="TOC3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34" w:history="1">
            <w:r w:rsidRPr="003857A0">
              <w:rPr>
                <w:rStyle w:val="Hyperlink"/>
                <w:noProof/>
              </w:rPr>
              <w:t>Promotion of Local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C0B0" w14:textId="0A352DFA" w:rsidR="00165582" w:rsidRDefault="00165582">
          <w:pPr>
            <w:pStyle w:val="TOC3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35" w:history="1">
            <w:r w:rsidRPr="003857A0">
              <w:rPr>
                <w:rStyle w:val="Hyperlink"/>
                <w:noProof/>
              </w:rPr>
              <w:t>Implementation of Strategic Plan and Departmental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E5B3" w14:textId="6A7AE6C7" w:rsidR="00165582" w:rsidRDefault="00165582">
          <w:pPr>
            <w:pStyle w:val="TOC3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36" w:history="1">
            <w:r w:rsidRPr="003857A0">
              <w:rPr>
                <w:rStyle w:val="Hyperlink"/>
                <w:noProof/>
              </w:rPr>
              <w:t>Submitting Apprai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BBA0" w14:textId="54EF4393" w:rsidR="00165582" w:rsidRDefault="00165582">
          <w:pPr>
            <w:pStyle w:val="TOC3"/>
            <w:tabs>
              <w:tab w:val="right" w:leader="dot" w:pos="94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187437" w:history="1">
            <w:r w:rsidRPr="003857A0">
              <w:rPr>
                <w:rStyle w:val="Hyperlink"/>
                <w:noProof/>
              </w:rPr>
              <w:t>Edit/Delete Apprai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ABDC" w14:textId="310CBA6C" w:rsidR="00457FEE" w:rsidRDefault="00457FEE">
          <w:r>
            <w:rPr>
              <w:b/>
              <w:bCs/>
              <w:noProof/>
            </w:rPr>
            <w:fldChar w:fldCharType="end"/>
          </w:r>
        </w:p>
      </w:sdtContent>
    </w:sdt>
    <w:p w14:paraId="098EDA49" w14:textId="77777777" w:rsidR="00B141D1" w:rsidRDefault="00B141D1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 w:type="page"/>
      </w:r>
    </w:p>
    <w:p w14:paraId="4858E14F" w14:textId="77777777" w:rsidR="00DB37D4" w:rsidRDefault="00DB37D4" w:rsidP="00DB37D4">
      <w:pPr>
        <w:pStyle w:val="Heading1"/>
      </w:pPr>
      <w:bookmarkStart w:id="0" w:name="_Toc78187419"/>
      <w:r>
        <w:lastRenderedPageBreak/>
        <w:t>Log In</w:t>
      </w:r>
      <w:bookmarkEnd w:id="0"/>
    </w:p>
    <w:p w14:paraId="14C875C9" w14:textId="77777777" w:rsidR="00DB37D4" w:rsidRDefault="00B141D1" w:rsidP="00B141D1">
      <w:r>
        <w:t>To login a staff will be sent initial login credentials by the system administrator. This is in form of a link sent to the staff email/company email. On clicking an activation link in the email, a staff is prompted to enter their initial private password which they will be using to login to the portal.</w:t>
      </w:r>
      <w:r w:rsidRPr="00763B41">
        <w:t xml:space="preserve"> </w:t>
      </w:r>
      <w:r w:rsidR="00DB37D4">
        <w:t>Below is the login page:</w:t>
      </w:r>
      <w:r w:rsidR="00DB37D4">
        <w:rPr>
          <w:noProof/>
        </w:rPr>
        <w:drawing>
          <wp:inline distT="0" distB="0" distL="0" distR="0" wp14:anchorId="6E86DCF4" wp14:editId="46D77DF7">
            <wp:extent cx="5962650" cy="2804151"/>
            <wp:effectExtent l="0" t="0" r="0" b="0"/>
            <wp:docPr id="9091" name="Picture 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0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4A94" w14:textId="77777777" w:rsidR="00DB37D4" w:rsidRDefault="00DB37D4">
      <w:r>
        <w:br w:type="page"/>
      </w:r>
    </w:p>
    <w:p w14:paraId="6E48F032" w14:textId="77777777" w:rsidR="00DB37D4" w:rsidRDefault="00DB37D4" w:rsidP="00DB37D4">
      <w:pPr>
        <w:pStyle w:val="Heading1"/>
      </w:pPr>
      <w:bookmarkStart w:id="1" w:name="_Toc78187420"/>
      <w:r>
        <w:lastRenderedPageBreak/>
        <w:t>Services</w:t>
      </w:r>
      <w:bookmarkEnd w:id="1"/>
    </w:p>
    <w:p w14:paraId="7F33A599" w14:textId="77777777" w:rsidR="00B141D1" w:rsidRDefault="00B141D1" w:rsidP="00DB37D4">
      <w:r>
        <w:t>The staff portal offers the services listed below.</w:t>
      </w:r>
      <w:r w:rsidR="00DB37D4">
        <w:t xml:space="preserve"> </w:t>
      </w:r>
    </w:p>
    <w:p w14:paraId="7B64CD19" w14:textId="77777777" w:rsidR="00DB37D4" w:rsidRDefault="00B141D1" w:rsidP="00B141D1">
      <w:r w:rsidRPr="00763B41">
        <w:rPr>
          <w:noProof/>
        </w:rPr>
        <w:drawing>
          <wp:inline distT="0" distB="0" distL="0" distR="0" wp14:anchorId="54085A5A" wp14:editId="5F7EFE91">
            <wp:extent cx="1987863" cy="5114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AppData\Roaming\Skype\onyangofred\media_messaging\media_cache_v3\^05882D4F11B25320217D59FEAF96483C276B5AF9769E45B2C3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63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3549" w14:textId="77777777" w:rsidR="00B141D1" w:rsidRDefault="00B141D1" w:rsidP="00B141D1">
      <w:r>
        <w:br w:type="page"/>
      </w:r>
    </w:p>
    <w:p w14:paraId="2C921F71" w14:textId="77777777" w:rsidR="00DB37D4" w:rsidRDefault="00DB37D4" w:rsidP="00DB37D4">
      <w:pPr>
        <w:pStyle w:val="Heading1"/>
      </w:pPr>
      <w:bookmarkStart w:id="2" w:name="_Toc78187421"/>
      <w:r>
        <w:lastRenderedPageBreak/>
        <w:t>Dashboard</w:t>
      </w:r>
      <w:bookmarkEnd w:id="2"/>
    </w:p>
    <w:p w14:paraId="7CCCF76E" w14:textId="77777777" w:rsidR="00B141D1" w:rsidRDefault="00B141D1" w:rsidP="00B141D1">
      <w:r>
        <w:t>On initial login you will be redirected to user Dashboard, as shown below. It displays a summary of common processes</w:t>
      </w:r>
    </w:p>
    <w:p w14:paraId="5E3D3ECE" w14:textId="77777777" w:rsidR="00B141D1" w:rsidRDefault="00B141D1" w:rsidP="00B141D1">
      <w:r w:rsidRPr="00A802E0">
        <w:rPr>
          <w:noProof/>
        </w:rPr>
        <w:drawing>
          <wp:inline distT="0" distB="0" distL="0" distR="0" wp14:anchorId="25F8F2A5" wp14:editId="5A8161FB">
            <wp:extent cx="4941718" cy="2443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Desktop\DashBoar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18" cy="244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4AD0" w14:textId="77777777" w:rsidR="00B141D1" w:rsidRDefault="00B141D1" w:rsidP="00B141D1"/>
    <w:p w14:paraId="7005EF91" w14:textId="77777777" w:rsidR="00B141D1" w:rsidRDefault="00DB37D4" w:rsidP="00DB37D4">
      <w:pPr>
        <w:pStyle w:val="Heading1"/>
      </w:pPr>
      <w:bookmarkStart w:id="3" w:name="_Toc78187422"/>
      <w:r>
        <w:t>My Profile</w:t>
      </w:r>
      <w:bookmarkEnd w:id="3"/>
    </w:p>
    <w:p w14:paraId="2EC47DFF" w14:textId="77777777" w:rsidR="00B141D1" w:rsidRDefault="00B141D1" w:rsidP="00B141D1">
      <w:r>
        <w:t xml:space="preserve">To view your Profile click on </w:t>
      </w:r>
      <w:r w:rsidRPr="004A479A">
        <w:rPr>
          <w:b/>
          <w:i/>
        </w:rPr>
        <w:t>my profile</w:t>
      </w:r>
      <w:r>
        <w:t xml:space="preserve"> to open a page similar to the one displayed below:</w:t>
      </w:r>
    </w:p>
    <w:p w14:paraId="43225DE7" w14:textId="77777777" w:rsidR="00B141D1" w:rsidRDefault="00B141D1" w:rsidP="00B141D1">
      <w:r>
        <w:rPr>
          <w:noProof/>
        </w:rPr>
        <w:drawing>
          <wp:inline distT="0" distB="0" distL="0" distR="0" wp14:anchorId="3098C34F" wp14:editId="6F898177">
            <wp:extent cx="5943600" cy="28606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E96" w14:textId="40B66635" w:rsidR="00F400ED" w:rsidRDefault="008C191B" w:rsidP="00F400ED">
      <w:pPr>
        <w:pStyle w:val="Heading1"/>
      </w:pPr>
      <w:bookmarkStart w:id="4" w:name="_Toc78187423"/>
      <w:r>
        <w:lastRenderedPageBreak/>
        <w:t>Starting your Appraisals</w:t>
      </w:r>
      <w:bookmarkEnd w:id="4"/>
    </w:p>
    <w:p w14:paraId="74DB75AB" w14:textId="3767104A" w:rsidR="008C191B" w:rsidRPr="002C398E" w:rsidRDefault="008C191B" w:rsidP="008C191B">
      <w:pPr>
        <w:pStyle w:val="Heading2"/>
        <w:rPr>
          <w:u w:val="none"/>
        </w:rPr>
      </w:pPr>
      <w:bookmarkStart w:id="5" w:name="_Toc78187424"/>
      <w:r w:rsidRPr="002C398E">
        <w:rPr>
          <w:u w:val="none"/>
        </w:rPr>
        <w:t>Staff Appraisal</w:t>
      </w:r>
      <w:bookmarkEnd w:id="5"/>
    </w:p>
    <w:p w14:paraId="7E62C7E5" w14:textId="3DD1CE50" w:rsidR="00F400ED" w:rsidRDefault="008C191B" w:rsidP="005C277C">
      <w:pPr>
        <w:pStyle w:val="Heading3"/>
      </w:pPr>
      <w:bookmarkStart w:id="6" w:name="_Toc78187425"/>
      <w:r>
        <w:t>Performance</w:t>
      </w:r>
      <w:bookmarkEnd w:id="6"/>
    </w:p>
    <w:p w14:paraId="2E9BA05E" w14:textId="08B8D0DD" w:rsidR="00B141D1" w:rsidRDefault="00B141D1" w:rsidP="00B141D1">
      <w:r>
        <w:t xml:space="preserve">To </w:t>
      </w:r>
      <w:r w:rsidR="008C191B">
        <w:t xml:space="preserve">access performance appraisal, click the Performance menu to expand </w:t>
      </w:r>
      <w:r>
        <w:t xml:space="preserve">a page similar to the one displayed below. </w:t>
      </w:r>
    </w:p>
    <w:p w14:paraId="2363F983" w14:textId="62974E4E" w:rsidR="00B141D1" w:rsidRDefault="008C191B" w:rsidP="00B141D1">
      <w:r>
        <w:rPr>
          <w:noProof/>
        </w:rPr>
        <w:drawing>
          <wp:anchor distT="0" distB="0" distL="114300" distR="114300" simplePos="0" relativeHeight="251659264" behindDoc="1" locked="0" layoutInCell="1" allowOverlap="1" wp14:anchorId="7B5411D5" wp14:editId="734BCB65">
            <wp:simplePos x="0" y="0"/>
            <wp:positionH relativeFrom="column">
              <wp:posOffset>609600</wp:posOffset>
            </wp:positionH>
            <wp:positionV relativeFrom="paragraph">
              <wp:posOffset>-635</wp:posOffset>
            </wp:positionV>
            <wp:extent cx="2717800" cy="5092700"/>
            <wp:effectExtent l="0" t="0" r="6350" b="0"/>
            <wp:wrapTight wrapText="bothSides">
              <wp:wrapPolygon edited="0">
                <wp:start x="0" y="0"/>
                <wp:lineTo x="0" y="21492"/>
                <wp:lineTo x="21499" y="21492"/>
                <wp:lineTo x="2149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7D561" w14:textId="77777777" w:rsidR="00B141D1" w:rsidRDefault="00B141D1" w:rsidP="00B141D1"/>
    <w:p w14:paraId="62CD37B9" w14:textId="77777777" w:rsidR="008C191B" w:rsidRDefault="008C191B" w:rsidP="00B141D1"/>
    <w:p w14:paraId="1EDFF6EF" w14:textId="77777777" w:rsidR="008C191B" w:rsidRDefault="008C191B" w:rsidP="00B141D1"/>
    <w:p w14:paraId="547DBF54" w14:textId="77777777" w:rsidR="008C191B" w:rsidRDefault="008C191B" w:rsidP="00B141D1"/>
    <w:p w14:paraId="66F86444" w14:textId="77777777" w:rsidR="008C191B" w:rsidRDefault="008C191B" w:rsidP="00B141D1"/>
    <w:p w14:paraId="3549C6FF" w14:textId="77777777" w:rsidR="008C191B" w:rsidRDefault="008C191B" w:rsidP="00B141D1"/>
    <w:p w14:paraId="1760346E" w14:textId="77777777" w:rsidR="008C191B" w:rsidRDefault="008C191B" w:rsidP="00B141D1"/>
    <w:p w14:paraId="766503F1" w14:textId="77777777" w:rsidR="008C191B" w:rsidRDefault="008C191B" w:rsidP="00B141D1"/>
    <w:p w14:paraId="0C9ED8D0" w14:textId="77777777" w:rsidR="008C191B" w:rsidRDefault="008C191B" w:rsidP="00B141D1"/>
    <w:p w14:paraId="51456374" w14:textId="77777777" w:rsidR="008C191B" w:rsidRDefault="008C191B" w:rsidP="00B141D1"/>
    <w:p w14:paraId="59C0AA80" w14:textId="77777777" w:rsidR="008C191B" w:rsidRDefault="008C191B" w:rsidP="00B141D1"/>
    <w:p w14:paraId="4315F8E1" w14:textId="77777777" w:rsidR="008C191B" w:rsidRDefault="008C191B" w:rsidP="00B141D1"/>
    <w:p w14:paraId="52D9CE31" w14:textId="77777777" w:rsidR="008C191B" w:rsidRDefault="008C191B" w:rsidP="00B141D1"/>
    <w:p w14:paraId="7FCB0E5D" w14:textId="77777777" w:rsidR="008C191B" w:rsidRDefault="008C191B" w:rsidP="00B141D1"/>
    <w:p w14:paraId="24539701" w14:textId="61A3ECD6" w:rsidR="008C191B" w:rsidRDefault="008C191B" w:rsidP="00B141D1"/>
    <w:p w14:paraId="68C1BA29" w14:textId="77777777" w:rsidR="008C191B" w:rsidRDefault="008C191B" w:rsidP="00B141D1"/>
    <w:p w14:paraId="408E5B36" w14:textId="77777777" w:rsidR="008C191B" w:rsidRDefault="008C191B" w:rsidP="00B141D1"/>
    <w:p w14:paraId="2371CC52" w14:textId="79CDD0F8" w:rsidR="00B141D1" w:rsidRDefault="002C398E" w:rsidP="00B141D1">
      <w:r w:rsidRPr="002C398E">
        <w:lastRenderedPageBreak/>
        <w:drawing>
          <wp:anchor distT="0" distB="0" distL="114300" distR="114300" simplePos="0" relativeHeight="251660288" behindDoc="1" locked="0" layoutInCell="1" allowOverlap="1" wp14:anchorId="056E6989" wp14:editId="67D6ABE8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78525" cy="2705735"/>
            <wp:effectExtent l="0" t="0" r="3175" b="0"/>
            <wp:wrapTight wrapText="bothSides">
              <wp:wrapPolygon edited="0">
                <wp:start x="0" y="0"/>
                <wp:lineTo x="0" y="21443"/>
                <wp:lineTo x="21543" y="21443"/>
                <wp:lineTo x="21543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1D1">
        <w:t xml:space="preserve">Click on </w:t>
      </w:r>
      <w:r w:rsidRPr="002C398E">
        <w:rPr>
          <w:b/>
          <w:bCs/>
        </w:rPr>
        <w:t>My Appraisals</w:t>
      </w:r>
      <w:r w:rsidR="00B141D1" w:rsidRPr="002C398E">
        <w:rPr>
          <w:b/>
          <w:bCs/>
        </w:rPr>
        <w:t xml:space="preserve"> </w:t>
      </w:r>
      <w:r w:rsidR="00B141D1">
        <w:t xml:space="preserve">to open a page </w:t>
      </w:r>
      <w:r>
        <w:t>like</w:t>
      </w:r>
      <w:r w:rsidR="00B141D1">
        <w:t xml:space="preserve"> the one displayed below. </w:t>
      </w:r>
      <w:r>
        <w:t xml:space="preserve">Click on </w:t>
      </w:r>
      <w:r>
        <w:rPr>
          <w:b/>
          <w:bCs/>
        </w:rPr>
        <w:t>New Appr</w:t>
      </w:r>
    </w:p>
    <w:p w14:paraId="5FB836B6" w14:textId="77777777" w:rsidR="00B141D1" w:rsidRDefault="00B141D1" w:rsidP="00B141D1"/>
    <w:p w14:paraId="49984FFD" w14:textId="63EE137F" w:rsidR="002C398E" w:rsidRDefault="002C398E" w:rsidP="00B141D1">
      <w:r w:rsidRPr="002C398E">
        <w:drawing>
          <wp:anchor distT="0" distB="0" distL="114300" distR="114300" simplePos="0" relativeHeight="251661312" behindDoc="1" locked="0" layoutInCell="1" allowOverlap="1" wp14:anchorId="2C2DB268" wp14:editId="0546394E">
            <wp:simplePos x="0" y="0"/>
            <wp:positionH relativeFrom="margin">
              <wp:align>right</wp:align>
            </wp:positionH>
            <wp:positionV relativeFrom="paragraph">
              <wp:posOffset>652780</wp:posOffset>
            </wp:positionV>
            <wp:extent cx="5978525" cy="2733675"/>
            <wp:effectExtent l="0" t="0" r="3175" b="9525"/>
            <wp:wrapTight wrapText="bothSides">
              <wp:wrapPolygon edited="0">
                <wp:start x="0" y="0"/>
                <wp:lineTo x="0" y="21525"/>
                <wp:lineTo x="21543" y="21525"/>
                <wp:lineTo x="2154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ll all the details required on this page such </w:t>
      </w:r>
      <w:r w:rsidR="000D327C">
        <w:t>as selecting</w:t>
      </w:r>
      <w:r>
        <w:t xml:space="preserve"> </w:t>
      </w:r>
      <w:r w:rsidRPr="000D327C">
        <w:rPr>
          <w:b/>
          <w:bCs/>
        </w:rPr>
        <w:t xml:space="preserve">the Employee No, Supervisor Employee No, Supervisor User ID,  and Appraisal </w:t>
      </w:r>
      <w:r w:rsidR="000D327C" w:rsidRPr="000D327C">
        <w:rPr>
          <w:b/>
          <w:bCs/>
        </w:rPr>
        <w:t>Period</w:t>
      </w:r>
      <w:r>
        <w:t xml:space="preserve"> from the dropdown menu in each section as shown in the image below. </w:t>
      </w:r>
      <w:r w:rsidR="006C047E">
        <w:t>Click SAVE to continue.</w:t>
      </w:r>
    </w:p>
    <w:p w14:paraId="25E1CC2F" w14:textId="77777777" w:rsidR="00C85C41" w:rsidRDefault="00B141D1" w:rsidP="00B141D1">
      <w:r>
        <w:br w:type="page"/>
      </w:r>
    </w:p>
    <w:p w14:paraId="068697F7" w14:textId="003A4144" w:rsidR="00C85C41" w:rsidRDefault="00C85C41" w:rsidP="00C85C41">
      <w:pPr>
        <w:pStyle w:val="Heading1"/>
      </w:pPr>
      <w:bookmarkStart w:id="7" w:name="_Toc78187426"/>
      <w:r w:rsidRPr="00C85C41">
        <w:lastRenderedPageBreak/>
        <w:t>Filling Subsequent Sections</w:t>
      </w:r>
      <w:bookmarkEnd w:id="7"/>
    </w:p>
    <w:p w14:paraId="55E677BD" w14:textId="7961B919" w:rsidR="00C85C41" w:rsidRPr="00C85C41" w:rsidRDefault="00C85C41" w:rsidP="00C85C41">
      <w:pPr>
        <w:pStyle w:val="Heading3"/>
      </w:pPr>
      <w:bookmarkStart w:id="8" w:name="_Toc78187427"/>
      <w:r>
        <w:t>Financial Stewardship &amp; Discipline Section</w:t>
      </w:r>
      <w:bookmarkEnd w:id="8"/>
    </w:p>
    <w:p w14:paraId="3917C48D" w14:textId="51121E25" w:rsidR="00B141D1" w:rsidRDefault="00B141D1" w:rsidP="00B141D1">
      <w:r>
        <w:t xml:space="preserve">Click on </w:t>
      </w:r>
      <w:r w:rsidR="00C85C41">
        <w:t>Add Line, a pop-up window will appear as shown below. Fill the details and click save.</w:t>
      </w:r>
    </w:p>
    <w:p w14:paraId="5FDC264B" w14:textId="262B79C7" w:rsidR="00B141D1" w:rsidRDefault="00C85C41" w:rsidP="00B141D1">
      <w:r w:rsidRPr="00C85C41">
        <w:drawing>
          <wp:anchor distT="0" distB="0" distL="114300" distR="114300" simplePos="0" relativeHeight="251662336" behindDoc="1" locked="0" layoutInCell="1" allowOverlap="1" wp14:anchorId="07545F10" wp14:editId="57D4F4F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8525" cy="2514600"/>
            <wp:effectExtent l="0" t="0" r="3175" b="0"/>
            <wp:wrapTight wrapText="bothSides">
              <wp:wrapPolygon edited="0">
                <wp:start x="0" y="0"/>
                <wp:lineTo x="0" y="21436"/>
                <wp:lineTo x="21543" y="21436"/>
                <wp:lineTo x="21543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5F99E" w14:textId="77777777" w:rsidR="00B141D1" w:rsidRDefault="00B141D1" w:rsidP="00B141D1"/>
    <w:p w14:paraId="2F35EB3B" w14:textId="69A9AF03" w:rsidR="00F400ED" w:rsidRDefault="00C85C41" w:rsidP="00535B2B">
      <w:pPr>
        <w:pStyle w:val="Heading3"/>
      </w:pPr>
      <w:bookmarkStart w:id="9" w:name="_Toc78187428"/>
      <w:r>
        <w:t>Service Delivery Section</w:t>
      </w:r>
      <w:bookmarkEnd w:id="9"/>
    </w:p>
    <w:p w14:paraId="428DFF30" w14:textId="5C1FB698" w:rsidR="00B141D1" w:rsidRDefault="00B141D1" w:rsidP="00B141D1">
      <w:r>
        <w:t xml:space="preserve">Under </w:t>
      </w:r>
      <w:r w:rsidR="00C85C41">
        <w:t>service delivery</w:t>
      </w:r>
      <w:r>
        <w:t xml:space="preserve">, click </w:t>
      </w:r>
      <w:r w:rsidR="00C85C41">
        <w:t>Add Line, a new window pops up. Fill the details and SAVE as shown below.</w:t>
      </w:r>
      <w:r>
        <w:t xml:space="preserve"> </w:t>
      </w:r>
    </w:p>
    <w:p w14:paraId="5C83BC96" w14:textId="1C33C298" w:rsidR="00B141D1" w:rsidRDefault="00E86D27" w:rsidP="00B141D1">
      <w:r w:rsidRPr="00E86D27">
        <w:drawing>
          <wp:anchor distT="0" distB="0" distL="114300" distR="114300" simplePos="0" relativeHeight="251663360" behindDoc="1" locked="0" layoutInCell="1" allowOverlap="1" wp14:anchorId="732A1BB0" wp14:editId="41ABB3E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78525" cy="2721610"/>
            <wp:effectExtent l="0" t="0" r="3175" b="2540"/>
            <wp:wrapTight wrapText="bothSides">
              <wp:wrapPolygon edited="0">
                <wp:start x="0" y="0"/>
                <wp:lineTo x="0" y="21469"/>
                <wp:lineTo x="21543" y="21469"/>
                <wp:lineTo x="21543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4CEBC" w14:textId="543ABDDB" w:rsidR="000758B4" w:rsidRDefault="00E86D27" w:rsidP="00535B2B">
      <w:pPr>
        <w:pStyle w:val="Heading3"/>
      </w:pPr>
      <w:bookmarkStart w:id="10" w:name="_Toc78187429"/>
      <w:r>
        <w:lastRenderedPageBreak/>
        <w:t>Cross Cutting Section</w:t>
      </w:r>
      <w:bookmarkEnd w:id="10"/>
    </w:p>
    <w:p w14:paraId="735BF1B6" w14:textId="2C8526D5" w:rsidR="000758B4" w:rsidRDefault="000758B4" w:rsidP="000758B4">
      <w:r>
        <w:t xml:space="preserve">Under </w:t>
      </w:r>
      <w:r w:rsidR="00E86D27">
        <w:t>cross cutting</w:t>
      </w:r>
      <w:r>
        <w:t xml:space="preserve">, click </w:t>
      </w:r>
      <w:r w:rsidR="00E86D27">
        <w:t>Add Line, a pop window will show as shown below. Fill all the details and click save.</w:t>
      </w:r>
    </w:p>
    <w:p w14:paraId="2954D724" w14:textId="6D88992E" w:rsidR="000758B4" w:rsidRDefault="00E86D27" w:rsidP="00535B2B">
      <w:r w:rsidRPr="00E86D27">
        <w:drawing>
          <wp:inline distT="0" distB="0" distL="0" distR="0" wp14:anchorId="49FB86CB" wp14:editId="21FFCDD8">
            <wp:extent cx="5978525" cy="270573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5C04" w14:textId="77777777" w:rsidR="000758B4" w:rsidRDefault="000758B4" w:rsidP="000758B4">
      <w:pPr>
        <w:pStyle w:val="Heading1"/>
        <w:ind w:left="0" w:firstLine="0"/>
      </w:pPr>
    </w:p>
    <w:p w14:paraId="25ACDA6C" w14:textId="3F18F463" w:rsidR="00F400ED" w:rsidRDefault="00E86D27" w:rsidP="00535B2B">
      <w:pPr>
        <w:pStyle w:val="Heading3"/>
      </w:pPr>
      <w:bookmarkStart w:id="11" w:name="_Toc78187430"/>
      <w:r>
        <w:t>Job Duties and Responsibilities</w:t>
      </w:r>
      <w:bookmarkEnd w:id="11"/>
    </w:p>
    <w:p w14:paraId="2064C486" w14:textId="289CE06D" w:rsidR="00B141D1" w:rsidRDefault="00E86D27" w:rsidP="00B141D1">
      <w:r>
        <w:rPr>
          <w:noProof/>
        </w:rPr>
        <w:drawing>
          <wp:anchor distT="0" distB="0" distL="114300" distR="114300" simplePos="0" relativeHeight="251664384" behindDoc="1" locked="0" layoutInCell="1" allowOverlap="1" wp14:anchorId="45AE7E86" wp14:editId="708C2434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978525" cy="2718435"/>
            <wp:effectExtent l="0" t="0" r="3175" b="5715"/>
            <wp:wrapTight wrapText="bothSides">
              <wp:wrapPolygon edited="0">
                <wp:start x="0" y="0"/>
                <wp:lineTo x="0" y="21494"/>
                <wp:lineTo x="21543" y="21494"/>
                <wp:lineTo x="21543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der </w:t>
      </w:r>
      <w:r>
        <w:t>Job Duties and Responsibilities</w:t>
      </w:r>
      <w:r>
        <w:t>, click Add Line, a pop window will show as shown below. Fill all the details and click save.</w:t>
      </w:r>
    </w:p>
    <w:p w14:paraId="54D3FC87" w14:textId="773930EA" w:rsidR="00F400ED" w:rsidRPr="00F400ED" w:rsidRDefault="00E86D27" w:rsidP="00535B2B">
      <w:pPr>
        <w:pStyle w:val="Heading3"/>
      </w:pPr>
      <w:bookmarkStart w:id="12" w:name="_Toc78187431"/>
      <w:r>
        <w:lastRenderedPageBreak/>
        <w:t>Core Mandate</w:t>
      </w:r>
      <w:bookmarkEnd w:id="12"/>
    </w:p>
    <w:p w14:paraId="0B98F0DB" w14:textId="433B27B1" w:rsidR="00E86D27" w:rsidRDefault="00E86D27" w:rsidP="00E86D27">
      <w:r>
        <w:rPr>
          <w:noProof/>
        </w:rPr>
        <w:drawing>
          <wp:anchor distT="0" distB="0" distL="114300" distR="114300" simplePos="0" relativeHeight="251667456" behindDoc="1" locked="0" layoutInCell="1" allowOverlap="1" wp14:anchorId="73829CA7" wp14:editId="090EFD52">
            <wp:simplePos x="0" y="0"/>
            <wp:positionH relativeFrom="column">
              <wp:posOffset>-120650</wp:posOffset>
            </wp:positionH>
            <wp:positionV relativeFrom="paragraph">
              <wp:posOffset>699770</wp:posOffset>
            </wp:positionV>
            <wp:extent cx="5978525" cy="2705735"/>
            <wp:effectExtent l="0" t="0" r="3175" b="0"/>
            <wp:wrapTight wrapText="bothSides">
              <wp:wrapPolygon edited="0">
                <wp:start x="0" y="0"/>
                <wp:lineTo x="0" y="21443"/>
                <wp:lineTo x="21543" y="21443"/>
                <wp:lineTo x="21543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der </w:t>
      </w:r>
      <w:r w:rsidR="00442798">
        <w:t>core mandate</w:t>
      </w:r>
      <w:r>
        <w:t>, click Add Line, a pop window will show as shown below. Fill all the details and click save.</w:t>
      </w:r>
    </w:p>
    <w:p w14:paraId="02A721BD" w14:textId="4F6E86B8" w:rsidR="00B141D1" w:rsidRDefault="00B141D1" w:rsidP="00B141D1"/>
    <w:p w14:paraId="60C5F965" w14:textId="77777777" w:rsidR="00B141D1" w:rsidRDefault="00B141D1" w:rsidP="00B141D1">
      <w:r>
        <w:br w:type="page"/>
      </w:r>
    </w:p>
    <w:p w14:paraId="25FD7834" w14:textId="07DE5678" w:rsidR="00EE3FBA" w:rsidRDefault="00442798" w:rsidP="00535B2B">
      <w:pPr>
        <w:pStyle w:val="Heading3"/>
      </w:pPr>
      <w:bookmarkStart w:id="13" w:name="_Toc78187432"/>
      <w:r>
        <w:lastRenderedPageBreak/>
        <w:t>Implementation of President Directives</w:t>
      </w:r>
      <w:bookmarkEnd w:id="13"/>
    </w:p>
    <w:p w14:paraId="07F92B93" w14:textId="52A44157" w:rsidR="00EE3FBA" w:rsidRDefault="00442798" w:rsidP="00EE3FBA">
      <w:r>
        <w:t xml:space="preserve">Under </w:t>
      </w:r>
      <w:r>
        <w:t>Implementation of president directives</w:t>
      </w:r>
      <w:r>
        <w:t>, click Add Line, a pop window will show as shown below. Fill all the details and click</w:t>
      </w:r>
      <w:r>
        <w:t xml:space="preserve"> SAVE.</w:t>
      </w:r>
    </w:p>
    <w:p w14:paraId="7D096138" w14:textId="4E085D74" w:rsidR="00EE3FBA" w:rsidRDefault="00442798" w:rsidP="00535B2B">
      <w:r>
        <w:rPr>
          <w:noProof/>
        </w:rPr>
        <w:drawing>
          <wp:inline distT="0" distB="0" distL="0" distR="0" wp14:anchorId="42832318" wp14:editId="1FAD14EC">
            <wp:extent cx="5978525" cy="2730500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91BC" w14:textId="77777777" w:rsidR="00D245C2" w:rsidRDefault="00D245C2" w:rsidP="00D245C2"/>
    <w:p w14:paraId="145AC4D2" w14:textId="13331EED" w:rsidR="00D245C2" w:rsidRDefault="00BA4B22" w:rsidP="00535B2B">
      <w:pPr>
        <w:pStyle w:val="Heading3"/>
      </w:pPr>
      <w:bookmarkStart w:id="14" w:name="_Toc78187433"/>
      <w:r>
        <w:t>Access To Government Opportunities</w:t>
      </w:r>
      <w:bookmarkEnd w:id="14"/>
    </w:p>
    <w:p w14:paraId="59B8B25E" w14:textId="7917DD69" w:rsidR="00BA4B22" w:rsidRDefault="00BA4B22" w:rsidP="00BA4B22">
      <w:r>
        <w:t>Under Access To Government Opportunities, click Add Line, a pop window will show as shown below. Fill all the details and click SAVE.</w:t>
      </w:r>
    </w:p>
    <w:p w14:paraId="5A5F6D2D" w14:textId="23960473" w:rsidR="00EE3FBA" w:rsidRDefault="00BA4B22" w:rsidP="00BA4B22">
      <w:r>
        <w:rPr>
          <w:noProof/>
        </w:rPr>
        <w:drawing>
          <wp:inline distT="0" distB="0" distL="0" distR="0" wp14:anchorId="1C18FF9C" wp14:editId="0612B547">
            <wp:extent cx="5978525" cy="2699385"/>
            <wp:effectExtent l="0" t="0" r="3175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EC3E4D" w14:textId="1AB039D5" w:rsidR="00F400ED" w:rsidRDefault="00BA4B22" w:rsidP="00535B2B">
      <w:pPr>
        <w:pStyle w:val="Heading3"/>
      </w:pPr>
      <w:bookmarkStart w:id="15" w:name="_Toc78187434"/>
      <w:r>
        <w:lastRenderedPageBreak/>
        <w:t>Promotion of Local Content</w:t>
      </w:r>
      <w:bookmarkEnd w:id="15"/>
    </w:p>
    <w:p w14:paraId="05CFE711" w14:textId="17D675C8" w:rsidR="00BA4B22" w:rsidRDefault="00BA4B22" w:rsidP="00BA4B22">
      <w:r>
        <w:t xml:space="preserve">Under </w:t>
      </w:r>
      <w:r>
        <w:t>Promotion of Local Content</w:t>
      </w:r>
      <w:r>
        <w:t>, click Add Line, a pop window will show as shown below. Fill all the details and click SAVE.</w:t>
      </w:r>
    </w:p>
    <w:p w14:paraId="1589FE6E" w14:textId="6B4A0C2E" w:rsidR="00B141D1" w:rsidRDefault="00BA4B22" w:rsidP="00B141D1">
      <w:r>
        <w:rPr>
          <w:noProof/>
        </w:rPr>
        <w:drawing>
          <wp:anchor distT="0" distB="0" distL="114300" distR="114300" simplePos="0" relativeHeight="251668480" behindDoc="1" locked="0" layoutInCell="1" allowOverlap="1" wp14:anchorId="12C241E4" wp14:editId="086ECF0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78525" cy="2718435"/>
            <wp:effectExtent l="0" t="0" r="3175" b="5715"/>
            <wp:wrapTight wrapText="bothSides">
              <wp:wrapPolygon edited="0">
                <wp:start x="0" y="0"/>
                <wp:lineTo x="0" y="21494"/>
                <wp:lineTo x="21543" y="21494"/>
                <wp:lineTo x="21543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28505" w14:textId="29D5F888" w:rsidR="00F400ED" w:rsidRDefault="00BA4B22" w:rsidP="00535B2B">
      <w:pPr>
        <w:pStyle w:val="Heading3"/>
      </w:pPr>
      <w:bookmarkStart w:id="16" w:name="_Toc78187435"/>
      <w:r>
        <w:t>Implementation of Strategic Plan and Departmental Priorities</w:t>
      </w:r>
      <w:bookmarkEnd w:id="16"/>
    </w:p>
    <w:p w14:paraId="3838E557" w14:textId="719EB4F9" w:rsidR="00BA4B22" w:rsidRDefault="00BA4B22" w:rsidP="00BA4B22">
      <w:r>
        <w:t xml:space="preserve">Under </w:t>
      </w:r>
      <w:r>
        <w:t>this section</w:t>
      </w:r>
      <w:r>
        <w:t>, click Add Line, a pop window will show as shown below. Fill all the details and click SAVE.</w:t>
      </w:r>
    </w:p>
    <w:p w14:paraId="16474A3C" w14:textId="5AB8BF94" w:rsidR="00B141D1" w:rsidRDefault="00BA4B22" w:rsidP="00B141D1">
      <w:r>
        <w:rPr>
          <w:noProof/>
        </w:rPr>
        <w:drawing>
          <wp:anchor distT="0" distB="0" distL="114300" distR="114300" simplePos="0" relativeHeight="251669504" behindDoc="1" locked="0" layoutInCell="1" allowOverlap="1" wp14:anchorId="0C7ECF20" wp14:editId="5EDBF7B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78525" cy="2715260"/>
            <wp:effectExtent l="0" t="0" r="3175" b="8890"/>
            <wp:wrapTight wrapText="bothSides">
              <wp:wrapPolygon edited="0">
                <wp:start x="0" y="0"/>
                <wp:lineTo x="0" y="21519"/>
                <wp:lineTo x="21543" y="21519"/>
                <wp:lineTo x="21543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A8713" w14:textId="653C11FC" w:rsidR="00F11938" w:rsidRPr="00F11938" w:rsidRDefault="00F11938" w:rsidP="00535B2B">
      <w:pPr>
        <w:pStyle w:val="Heading3"/>
      </w:pPr>
      <w:bookmarkStart w:id="17" w:name="_Toc78187436"/>
      <w:r w:rsidRPr="00F11938">
        <w:lastRenderedPageBreak/>
        <w:t>Submitting Appraisal</w:t>
      </w:r>
      <w:bookmarkEnd w:id="17"/>
    </w:p>
    <w:p w14:paraId="4C8AD746" w14:textId="22CA7DBF" w:rsidR="00F11938" w:rsidRDefault="00F11938" w:rsidP="00B141D1">
      <w:r>
        <w:t>When all outlined sections above are completed, click Send to Supervisor button to submit your appraisal, as shown below.</w:t>
      </w:r>
    </w:p>
    <w:p w14:paraId="4D46C3CE" w14:textId="4027A1B0" w:rsidR="00F11938" w:rsidRDefault="00F11938" w:rsidP="00B141D1">
      <w:r w:rsidRPr="00F11938">
        <w:drawing>
          <wp:inline distT="0" distB="0" distL="0" distR="0" wp14:anchorId="4B72A744" wp14:editId="422431B5">
            <wp:extent cx="5978525" cy="788035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A076" w14:textId="77777777" w:rsidR="00B141D1" w:rsidRDefault="00B141D1" w:rsidP="00B141D1"/>
    <w:p w14:paraId="01D39F58" w14:textId="4CCBDE58" w:rsidR="00B141D1" w:rsidRDefault="00B141D1" w:rsidP="00B141D1"/>
    <w:p w14:paraId="273EF567" w14:textId="7320D566" w:rsidR="00A816C7" w:rsidRDefault="00F11938" w:rsidP="00F400ED">
      <w:r>
        <w:rPr>
          <w:noProof/>
        </w:rPr>
        <w:drawing>
          <wp:anchor distT="0" distB="0" distL="114300" distR="114300" simplePos="0" relativeHeight="251670528" behindDoc="1" locked="0" layoutInCell="1" allowOverlap="1" wp14:anchorId="50BD9FA5" wp14:editId="2217E69E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978525" cy="2704465"/>
            <wp:effectExtent l="0" t="0" r="3175" b="635"/>
            <wp:wrapTight wrapText="bothSides">
              <wp:wrapPolygon edited="0">
                <wp:start x="0" y="0"/>
                <wp:lineTo x="0" y="21453"/>
                <wp:lineTo x="21543" y="21453"/>
                <wp:lineTo x="21543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78D42" w14:textId="477FE06B" w:rsidR="000339BD" w:rsidRPr="000339BD" w:rsidRDefault="000339BD" w:rsidP="000339BD"/>
    <w:p w14:paraId="0FD148C8" w14:textId="6AE1E750" w:rsidR="000339BD" w:rsidRPr="000339BD" w:rsidRDefault="000339BD" w:rsidP="000339BD"/>
    <w:p w14:paraId="7773CCEA" w14:textId="308919BB" w:rsidR="000339BD" w:rsidRPr="000339BD" w:rsidRDefault="000339BD" w:rsidP="000339BD"/>
    <w:p w14:paraId="16ACE3FE" w14:textId="73F53234" w:rsidR="000339BD" w:rsidRPr="000339BD" w:rsidRDefault="000339BD" w:rsidP="000339BD">
      <w:pPr>
        <w:jc w:val="center"/>
      </w:pPr>
    </w:p>
    <w:p w14:paraId="547442D3" w14:textId="19D61BD1" w:rsidR="000339BD" w:rsidRPr="000339BD" w:rsidRDefault="000339BD" w:rsidP="00535B2B">
      <w:pPr>
        <w:pStyle w:val="Heading3"/>
      </w:pPr>
      <w:bookmarkStart w:id="18" w:name="_Toc78187437"/>
      <w:r>
        <w:lastRenderedPageBreak/>
        <w:t>Edit/Delete Appraisal</w:t>
      </w:r>
      <w:bookmarkEnd w:id="18"/>
    </w:p>
    <w:p w14:paraId="790772B1" w14:textId="0D3CEF34" w:rsidR="000339BD" w:rsidRPr="000339BD" w:rsidRDefault="000339BD" w:rsidP="000339BD">
      <w:r w:rsidRPr="000339BD">
        <w:drawing>
          <wp:anchor distT="0" distB="0" distL="114300" distR="114300" simplePos="0" relativeHeight="251671552" behindDoc="1" locked="0" layoutInCell="1" allowOverlap="1" wp14:anchorId="4DDEE72C" wp14:editId="420EE32F">
            <wp:simplePos x="0" y="0"/>
            <wp:positionH relativeFrom="column">
              <wp:posOffset>-76200</wp:posOffset>
            </wp:positionH>
            <wp:positionV relativeFrom="paragraph">
              <wp:posOffset>490220</wp:posOffset>
            </wp:positionV>
            <wp:extent cx="5978525" cy="2722245"/>
            <wp:effectExtent l="0" t="0" r="3175" b="1905"/>
            <wp:wrapTight wrapText="bothSides">
              <wp:wrapPolygon edited="0">
                <wp:start x="0" y="0"/>
                <wp:lineTo x="0" y="21464"/>
                <wp:lineTo x="21543" y="21464"/>
                <wp:lineTo x="21543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edit a submitted appraisal, navigate to your appraisals dashboard and click the edit button as shown below.</w:t>
      </w:r>
    </w:p>
    <w:p w14:paraId="68BEA97D" w14:textId="70291353" w:rsidR="000339BD" w:rsidRPr="000339BD" w:rsidRDefault="000339BD" w:rsidP="000339BD"/>
    <w:p w14:paraId="420D6268" w14:textId="2FA895B2" w:rsidR="000339BD" w:rsidRPr="000339BD" w:rsidRDefault="000339BD" w:rsidP="000339BD"/>
    <w:p w14:paraId="0913E755" w14:textId="5B9E6B17" w:rsidR="000339BD" w:rsidRPr="000339BD" w:rsidRDefault="000339BD" w:rsidP="000339BD"/>
    <w:p w14:paraId="677F2892" w14:textId="1444535E" w:rsidR="000339BD" w:rsidRPr="000339BD" w:rsidRDefault="000339BD" w:rsidP="000339BD"/>
    <w:p w14:paraId="1C3EE6F6" w14:textId="342F2C7B" w:rsidR="000339BD" w:rsidRPr="000339BD" w:rsidRDefault="000339BD" w:rsidP="000339BD"/>
    <w:p w14:paraId="10CA3E9B" w14:textId="39D08492" w:rsidR="000339BD" w:rsidRPr="000339BD" w:rsidRDefault="000339BD" w:rsidP="000339BD"/>
    <w:p w14:paraId="0F7A9ABA" w14:textId="77777777" w:rsidR="000339BD" w:rsidRPr="000339BD" w:rsidRDefault="000339BD" w:rsidP="000339BD"/>
    <w:sectPr w:rsidR="000339BD" w:rsidRPr="000339BD" w:rsidSect="00B141D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5" w:right="1385" w:bottom="2917" w:left="1440" w:header="720" w:footer="17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497B" w14:textId="77777777" w:rsidR="000A130B" w:rsidRDefault="000A130B">
      <w:pPr>
        <w:spacing w:after="0" w:line="240" w:lineRule="auto"/>
      </w:pPr>
      <w:r>
        <w:separator/>
      </w:r>
    </w:p>
  </w:endnote>
  <w:endnote w:type="continuationSeparator" w:id="0">
    <w:p w14:paraId="17B0D3AA" w14:textId="77777777" w:rsidR="000A130B" w:rsidRDefault="000A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4510" w14:textId="77777777" w:rsidR="00A816C7" w:rsidRDefault="009104C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2125EBC" wp14:editId="55C9270A">
              <wp:simplePos x="0" y="0"/>
              <wp:positionH relativeFrom="page">
                <wp:posOffset>896417</wp:posOffset>
              </wp:positionH>
              <wp:positionV relativeFrom="page">
                <wp:posOffset>8261350</wp:posOffset>
              </wp:positionV>
              <wp:extent cx="5981065" cy="56388"/>
              <wp:effectExtent l="0" t="0" r="0" b="0"/>
              <wp:wrapSquare wrapText="bothSides"/>
              <wp:docPr id="70018" name="Group 70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72731" name="Shape 72731"/>
                      <wps:cNvSpPr/>
                      <wps:spPr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32" name="Shape 72732"/>
                      <wps:cNvSpPr/>
                      <wps:spPr>
                        <a:xfrm>
                          <a:off x="0" y="47244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DB2D9F" id="Group 70018" o:spid="_x0000_s1026" style="position:absolute;margin-left:70.6pt;margin-top:650.5pt;width:470.95pt;height:4.45pt;z-index:251672576;mso-position-horizontal-relative:page;mso-position-vertical-relative:page" coordsize="5981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">
              <v:shape id="Shape 72731" o:spid="_x0000_s1027" style="position:absolute;width:59810;height:381;visibility:visible;mso-wrap-style:square;v-text-anchor:top" coordsize="59810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qEMgA&#10;AADeAAAADwAAAGRycy9kb3ducmV2LnhtbESPT2vCQBTE74V+h+UJvRTdJIVGUlcRqSD0IPHPobdH&#10;9plEs2+X7FbTb98VCh6HmfkNM1sMphNX6n1rWUE6SUAQV1a3XCs47NfjKQgfkDV2lknBL3lYzJ+f&#10;Zlhoe+OSrrtQiwhhX6CCJgRXSOmrhgz6iXXE0TvZ3mCIsq+l7vEW4aaTWZK8S4Mtx4UGHa0aqi67&#10;H6PguPxOz8Ord+XnduOylftal3Wu1MtoWH6ACDSER/i/vdEK8ix/S+F+J1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LmoQyAAAAN4AAAAPAAAAAAAAAAAAAAAAAJgCAABk&#10;cnMvZG93bnJldi54bWxQSwUGAAAAAAQABAD1AAAAjQMAAAAA&#10;" path="m,l5981065,r,38100l,38100,,e" fillcolor="#622423" stroked="f" strokeweight="0">
                <v:stroke miterlimit="83231f" joinstyle="miter"/>
                <v:path arrowok="t" textboxrect="0,0,5981065,38100"/>
              </v:shape>
              <v:shape id="Shape 72732" o:spid="_x0000_s1028" style="position:absolute;top:472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SCccA&#10;AADeAAAADwAAAGRycy9kb3ducmV2LnhtbESPQWvCQBSE74X+h+UVvDWbrmhK6ipFUHvoRS2lx0f2&#10;mQSzb9PsGlN/fVcQPA4z8w0zWwy2ET11vnas4SVJQRAXztRcavjar55fQfiAbLBxTBr+yMNi/vgw&#10;w9y4M2+p34VSRAj7HDVUIbS5lL6oyKJPXEscvYPrLIYou1KaDs8Rbhup0nQqLdYcFypsaVlRcdyd&#10;rIaJv5Tt8ZT9fG6+Lf/2hTrUaq316Gl4fwMRaAj38K39YTRkKhsruN6JV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R0gnHAAAA3gAAAA8AAAAAAAAAAAAAAAAAmAIAAGRy&#10;cy9kb3ducmV2LnhtbFBLBQYAAAAABAAEAPUAAACMAwAAAAA=&#10;" path="m,l5981065,r,9144l,9144,,e" fillcolor="#622423" stroked="f" strokeweight="0">
                <v:stroke miterlimit="83231f" joinstyle="miter"/>
                <v:path arrowok="t" textboxrect="0,0,5981065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KENYA SCHOOL OF GOVERNMENT </w:t>
    </w:r>
  </w:p>
  <w:p w14:paraId="567244A9" w14:textId="77777777" w:rsidR="00A816C7" w:rsidRDefault="009104C2">
    <w:pPr>
      <w:spacing w:after="0"/>
    </w:pPr>
    <w:r>
      <w:rPr>
        <w:rFonts w:ascii="Cambria" w:eastAsia="Cambria" w:hAnsi="Cambria" w:cs="Cambria"/>
      </w:rPr>
      <w:t xml:space="preserve"> </w:t>
    </w:r>
  </w:p>
  <w:p w14:paraId="78C0FD07" w14:textId="77777777" w:rsidR="00A816C7" w:rsidRDefault="009104C2">
    <w:pPr>
      <w:tabs>
        <w:tab w:val="right" w:pos="9414"/>
      </w:tabs>
      <w:spacing w:after="0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00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267F" w14:textId="1CF9D9DC" w:rsidR="00A816C7" w:rsidRDefault="009104C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0EB952F" wp14:editId="08C6EACB">
              <wp:simplePos x="0" y="0"/>
              <wp:positionH relativeFrom="page">
                <wp:posOffset>896417</wp:posOffset>
              </wp:positionH>
              <wp:positionV relativeFrom="page">
                <wp:posOffset>8261350</wp:posOffset>
              </wp:positionV>
              <wp:extent cx="5981065" cy="56388"/>
              <wp:effectExtent l="0" t="0" r="0" b="0"/>
              <wp:wrapSquare wrapText="bothSides"/>
              <wp:docPr id="69995" name="Group 699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72729" name="Shape 72729"/>
                      <wps:cNvSpPr/>
                      <wps:spPr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30" name="Shape 72730"/>
                      <wps:cNvSpPr/>
                      <wps:spPr>
                        <a:xfrm>
                          <a:off x="0" y="47244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922111" id="Group 69995" o:spid="_x0000_s1026" style="position:absolute;margin-left:70.6pt;margin-top:650.5pt;width:470.95pt;height:4.45pt;z-index:251673600;mso-position-horizontal-relative:page;mso-position-vertical-relative:page" coordsize="5981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">
              <v:shape id="Shape 72729" o:spid="_x0000_s1027" style="position:absolute;width:59810;height:381;visibility:visible;mso-wrap-style:square;v-text-anchor:top" coordsize="59810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Hwy8cA&#10;AADeAAAADwAAAGRycy9kb3ducmV2LnhtbESPQWvCQBSE74L/YXlCL6IbczBt6ioiCoIHiW0P3h7Z&#10;1yRt9u2SXTX9964g9DjMzDfMYtWbVlyp841lBbNpAoK4tLrhSsHnx27yCsIHZI2tZVLwRx5Wy+Fg&#10;gbm2Ny7oegqViBD2OSqoQ3C5lL6syaCfWkccvW/bGQxRdpXUHd4i3LQyTZK5NNhwXKjR0aam8vd0&#10;MQq+1ufZTz/2rtge9y7duMOuqDKlXkb9+h1EoD78h5/tvVaQpVn6Bo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B8MvHAAAA3gAAAA8AAAAAAAAAAAAAAAAAmAIAAGRy&#10;cy9kb3ducmV2LnhtbFBLBQYAAAAABAAEAPUAAACMAwAAAAA=&#10;" path="m,l5981065,r,38100l,38100,,e" fillcolor="#622423" stroked="f" strokeweight="0">
                <v:stroke miterlimit="83231f" joinstyle="miter"/>
                <v:path arrowok="t" textboxrect="0,0,5981065,38100"/>
              </v:shape>
              <v:shape id="Shape 72730" o:spid="_x0000_s1028" style="position:absolute;top:472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p5cUA&#10;AADeAAAADwAAAGRycy9kb3ducmV2LnhtbESPzYrCMBSF94LvEO6AO02nMlPpGEUEdRZuRkVmeWmu&#10;bbG5qU2s1ac3C8Hl4fzxTeedqURLjSstK/gcRSCIM6tLzhUc9qvhBITzyBory6TgTg7ms35viqm2&#10;N/6jdudzEUbYpaig8L5OpXRZQQbdyNbEwTvZxqAPssmlbvAWxk0l4yj6lgZLDg8F1rQsKDvvrkbB&#10;l3vk9fma/G83R8OXNotPZbxWavDRLX5AeOr8O/xq/2oFSZyMA0DACSg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+nlxQAAAN4AAAAPAAAAAAAAAAAAAAAAAJgCAABkcnMv&#10;ZG93bnJldi54bWxQSwUGAAAAAAQABAD1AAAAigMAAAAA&#10;" path="m,l5981065,r,9144l,9144,,e" fillcolor="#622423" stroked="f" strokeweight="0">
                <v:stroke miterlimit="83231f" joinstyle="miter"/>
                <v:path arrowok="t" textboxrect="0,0,5981065,9144"/>
              </v:shape>
              <w10:wrap type="square" anchorx="page" anchory="page"/>
            </v:group>
          </w:pict>
        </mc:Fallback>
      </mc:AlternateContent>
    </w:r>
    <w:r w:rsidR="00A508B1">
      <w:rPr>
        <w:noProof/>
      </w:rPr>
      <w:t>KONZA TECHNOPOLI</w:t>
    </w:r>
    <w:r w:rsidR="008C191B">
      <w:rPr>
        <w:noProof/>
      </w:rPr>
      <w:t>S</w:t>
    </w:r>
  </w:p>
  <w:p w14:paraId="1DF79CDF" w14:textId="77777777" w:rsidR="00A816C7" w:rsidRDefault="009104C2">
    <w:pPr>
      <w:spacing w:after="0"/>
    </w:pPr>
    <w:r>
      <w:rPr>
        <w:rFonts w:ascii="Cambria" w:eastAsia="Cambria" w:hAnsi="Cambria" w:cs="Cambria"/>
      </w:rPr>
      <w:t xml:space="preserve"> </w:t>
    </w:r>
  </w:p>
  <w:p w14:paraId="3F49DC78" w14:textId="77777777" w:rsidR="00A816C7" w:rsidRDefault="009104C2">
    <w:pPr>
      <w:tabs>
        <w:tab w:val="right" w:pos="9414"/>
      </w:tabs>
      <w:spacing w:after="0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0478" w:rsidRPr="00E60478">
      <w:rPr>
        <w:rFonts w:ascii="Cambria" w:eastAsia="Cambria" w:hAnsi="Cambria" w:cs="Cambria"/>
        <w:noProof/>
      </w:rPr>
      <w:t>4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D24E" w14:textId="12AC498A" w:rsidR="00A816C7" w:rsidRDefault="009104C2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CA3BFC5" wp14:editId="2100BD2A">
              <wp:simplePos x="0" y="0"/>
              <wp:positionH relativeFrom="page">
                <wp:posOffset>896417</wp:posOffset>
              </wp:positionH>
              <wp:positionV relativeFrom="page">
                <wp:posOffset>8261350</wp:posOffset>
              </wp:positionV>
              <wp:extent cx="5981065" cy="56388"/>
              <wp:effectExtent l="0" t="0" r="0" b="0"/>
              <wp:wrapSquare wrapText="bothSides"/>
              <wp:docPr id="69972" name="Group 69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8"/>
                        <a:chOff x="0" y="0"/>
                        <a:chExt cx="5981065" cy="56388"/>
                      </a:xfrm>
                    </wpg:grpSpPr>
                    <wps:wsp>
                      <wps:cNvPr id="72727" name="Shape 72727"/>
                      <wps:cNvSpPr/>
                      <wps:spPr>
                        <a:xfrm>
                          <a:off x="0" y="0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28" name="Shape 72728"/>
                      <wps:cNvSpPr/>
                      <wps:spPr>
                        <a:xfrm>
                          <a:off x="0" y="47244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61E03C" id="Group 69972" o:spid="_x0000_s1026" style="position:absolute;margin-left:70.6pt;margin-top:650.5pt;width:470.95pt;height:4.45pt;z-index:251674624;mso-position-horizontal-relative:page;mso-position-vertical-relative:page" coordsize="5981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">
              <v:shape id="Shape 72727" o:spid="_x0000_s1027" style="position:absolute;width:59810;height:381;visibility:visible;mso-wrap-style:square;v-text-anchor:top" coordsize="598106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BIsQA&#10;AADeAAAADwAAAGRycy9kb3ducmV2LnhtbERPy4rCMBTdD/gP4QpuBk3tYpRqFBEFYRZSHwt3l+ba&#10;Vpub0ETt/L0ZGBjO6nBenPmyM414UutrywrGowQEcWF1zaWC03E7nILwAVljY5kU/JCH5aL3McdM&#10;2xfn9DyEUsQS9hkqqEJwmZS+qMigH1lHHLWrbQ2GSNtS6hZfsdw0Mk2SL2mw5rhQoaN1RcX98DAK&#10;zqvL+NZ9epdv9juXrt33Ni8nSg363WoGIlAX/s1/6Z1WMEkj4PdOv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SwSLEAAAA3gAAAA8AAAAAAAAAAAAAAAAAmAIAAGRycy9k&#10;b3ducmV2LnhtbFBLBQYAAAAABAAEAPUAAACJAwAAAAA=&#10;" path="m,l5981065,r,38100l,38100,,e" fillcolor="#622423" stroked="f" strokeweight="0">
                <v:stroke miterlimit="83231f" joinstyle="miter"/>
                <v:path arrowok="t" textboxrect="0,0,5981065,38100"/>
              </v:shape>
              <v:shape id="Shape 72728" o:spid="_x0000_s1028" style="position:absolute;top:472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zPsQA&#10;AADeAAAADwAAAGRycy9kb3ducmV2LnhtbERPy2rCQBTdC/7DcIXudOJAG4lORAp9LLqpLeLykrkm&#10;IZk7aWaM0a/vLASXh/PebEfbioF6XzvWsFwkIIgLZ2ouNfz+vM1XIHxANtg6Jg1X8rDNp5MNZsZd&#10;+JuGfShFDGGfoYYqhC6T0hcVWfQL1xFH7uR6iyHCvpSmx0sMt61USfIiLdYcGyrs6LWiotmfrYZn&#10;fyu75pwevz4Olv+GQp1q9a7102zcrUEEGsNDfHd/Gg2pSlXcG+/EK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cz7EAAAA3gAAAA8AAAAAAAAAAAAAAAAAmAIAAGRycy9k&#10;b3ducmV2LnhtbFBLBQYAAAAABAAEAPUAAACJAwAAAAA=&#10;" path="m,l5981065,r,9144l,9144,,e" fillcolor="#622423" stroked="f" strokeweight="0">
                <v:stroke miterlimit="83231f" joinstyle="miter"/>
                <v:path arrowok="t" textboxrect="0,0,5981065,9144"/>
              </v:shape>
              <w10:wrap type="square" anchorx="page" anchory="page"/>
            </v:group>
          </w:pict>
        </mc:Fallback>
      </mc:AlternateContent>
    </w:r>
    <w:r w:rsidR="009E12B4">
      <w:rPr>
        <w:noProof/>
      </w:rPr>
      <w:t>KONZA TECHNOPOLI</w:t>
    </w:r>
    <w:r w:rsidR="006C047E">
      <w:rPr>
        <w:noProof/>
      </w:rPr>
      <w:t>S</w:t>
    </w:r>
    <w:r>
      <w:rPr>
        <w:rFonts w:ascii="Cambria" w:eastAsia="Cambria" w:hAnsi="Cambria" w:cs="Cambria"/>
      </w:rPr>
      <w:t xml:space="preserve"> </w:t>
    </w:r>
  </w:p>
  <w:p w14:paraId="6334F045" w14:textId="77777777" w:rsidR="00A816C7" w:rsidRDefault="009104C2">
    <w:pPr>
      <w:spacing w:after="0"/>
    </w:pPr>
    <w:r>
      <w:rPr>
        <w:rFonts w:ascii="Cambria" w:eastAsia="Cambria" w:hAnsi="Cambria" w:cs="Cambria"/>
      </w:rPr>
      <w:t xml:space="preserve"> </w:t>
    </w:r>
  </w:p>
  <w:p w14:paraId="00F283AD" w14:textId="77777777" w:rsidR="00A816C7" w:rsidRDefault="009104C2">
    <w:pPr>
      <w:tabs>
        <w:tab w:val="right" w:pos="9414"/>
      </w:tabs>
      <w:spacing w:after="0"/>
    </w:pPr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0478" w:rsidRPr="00E60478">
      <w:rPr>
        <w:rFonts w:ascii="Cambria" w:eastAsia="Cambria" w:hAnsi="Cambria" w:cs="Cambria"/>
        <w:noProof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FF07" w14:textId="77777777" w:rsidR="000A130B" w:rsidRDefault="000A130B">
      <w:pPr>
        <w:spacing w:after="0" w:line="240" w:lineRule="auto"/>
      </w:pPr>
      <w:r>
        <w:separator/>
      </w:r>
    </w:p>
  </w:footnote>
  <w:footnote w:type="continuationSeparator" w:id="0">
    <w:p w14:paraId="70F0127C" w14:textId="77777777" w:rsidR="000A130B" w:rsidRDefault="000A1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3AF3" w14:textId="77777777" w:rsidR="00A816C7" w:rsidRDefault="009104C2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027C9D4" wp14:editId="4176AB4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70009" name="Group 70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BA4BB43" id="Group 70009" o:spid="_x0000_s1026" style="position:absolute;margin-left:0;margin-top:0;width:0;height:0;z-index:-25164697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igJc8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7075" w14:textId="77777777" w:rsidR="00A816C7" w:rsidRDefault="009104C2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0956D95" wp14:editId="7F9995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9986" name="Group 699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0829F34" id="Group 69986" o:spid="_x0000_s1026" style="position:absolute;margin-left:0;margin-top:0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Wf7cs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17C7" w14:textId="77777777" w:rsidR="00A816C7" w:rsidRDefault="009104C2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22A227F" wp14:editId="357A372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9963" name="Group 69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56588B4" id="Group 69963" o:spid="_x0000_s1026" style="position:absolute;margin-left:0;margin-top:0;width:0;height:0;z-index:-25164492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FEHAZFRAQAAs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C7"/>
    <w:rsid w:val="000339BD"/>
    <w:rsid w:val="000758B4"/>
    <w:rsid w:val="000A130B"/>
    <w:rsid w:val="000D327C"/>
    <w:rsid w:val="00143A3F"/>
    <w:rsid w:val="00165582"/>
    <w:rsid w:val="002C398E"/>
    <w:rsid w:val="0031325E"/>
    <w:rsid w:val="003F41B8"/>
    <w:rsid w:val="00442798"/>
    <w:rsid w:val="00457FEE"/>
    <w:rsid w:val="00535B2B"/>
    <w:rsid w:val="005C277C"/>
    <w:rsid w:val="006B7EC1"/>
    <w:rsid w:val="006C047E"/>
    <w:rsid w:val="00705CEA"/>
    <w:rsid w:val="0076504E"/>
    <w:rsid w:val="00780879"/>
    <w:rsid w:val="008C191B"/>
    <w:rsid w:val="009104C2"/>
    <w:rsid w:val="009E12B4"/>
    <w:rsid w:val="00A508B1"/>
    <w:rsid w:val="00A816C7"/>
    <w:rsid w:val="00B141D1"/>
    <w:rsid w:val="00BA4B22"/>
    <w:rsid w:val="00C85C41"/>
    <w:rsid w:val="00D245C2"/>
    <w:rsid w:val="00DB37D4"/>
    <w:rsid w:val="00E24406"/>
    <w:rsid w:val="00E60478"/>
    <w:rsid w:val="00E86D27"/>
    <w:rsid w:val="00EE3FBA"/>
    <w:rsid w:val="00F11938"/>
    <w:rsid w:val="00F4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60EC4"/>
  <w15:docId w15:val="{7DF3AF51-F060-4789-B6A5-FC7D7F8B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" w:line="268" w:lineRule="auto"/>
      <w:ind w:left="10" w:hanging="10"/>
      <w:outlineLvl w:val="0"/>
    </w:pPr>
    <w:rPr>
      <w:rFonts w:ascii="Cambria" w:eastAsia="Cambria" w:hAnsi="Cambria" w:cs="Cambria"/>
      <w:b/>
      <w:color w:val="4F81BD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7"/>
      <w:ind w:left="10" w:hanging="10"/>
      <w:outlineLvl w:val="1"/>
    </w:pPr>
    <w:rPr>
      <w:rFonts w:ascii="Cambria" w:eastAsia="Cambria" w:hAnsi="Cambria" w:cs="Cambria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" w:line="268" w:lineRule="auto"/>
      <w:ind w:left="10" w:hanging="10"/>
      <w:outlineLvl w:val="2"/>
    </w:pPr>
    <w:rPr>
      <w:rFonts w:ascii="Cambria" w:eastAsia="Cambria" w:hAnsi="Cambria" w:cs="Cambria"/>
      <w:b/>
      <w:color w:val="4F81BD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" w:line="268" w:lineRule="auto"/>
      <w:ind w:left="10" w:hanging="10"/>
      <w:outlineLvl w:val="3"/>
    </w:pPr>
    <w:rPr>
      <w:rFonts w:ascii="Cambria" w:eastAsia="Cambria" w:hAnsi="Cambria" w:cs="Cambria"/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4F81BD"/>
      <w:sz w:val="24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4F81BD"/>
      <w:sz w:val="24"/>
    </w:rPr>
  </w:style>
  <w:style w:type="character" w:customStyle="1" w:styleId="Heading4Char">
    <w:name w:val="Heading 4 Char"/>
    <w:link w:val="Heading4"/>
    <w:rPr>
      <w:rFonts w:ascii="Cambria" w:eastAsia="Cambria" w:hAnsi="Cambria" w:cs="Cambria"/>
      <w:b/>
      <w:color w:val="4F81B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57FEE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7F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7FE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5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5B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5AFA-340D-4ECA-9FF6-E5AF3610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tec Systems And Solutions</dc:creator>
  <cp:keywords/>
  <cp:lastModifiedBy>Nicholas Karimi</cp:lastModifiedBy>
  <cp:revision>8</cp:revision>
  <dcterms:created xsi:type="dcterms:W3CDTF">2021-07-26T05:43:00Z</dcterms:created>
  <dcterms:modified xsi:type="dcterms:W3CDTF">2021-07-26T08:09:00Z</dcterms:modified>
</cp:coreProperties>
</file>